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F0A23" w14:textId="1721A801" w:rsidR="00974D46" w:rsidRPr="00306E88" w:rsidRDefault="00D90C14" w:rsidP="00306E88">
      <w:pPr>
        <w:pStyle w:val="SemEspaamento"/>
        <w:jc w:val="center"/>
        <w:rPr>
          <w:b/>
          <w:bCs/>
        </w:rPr>
      </w:pPr>
      <w:r w:rsidRPr="00306E88">
        <w:rPr>
          <w:b/>
          <w:bCs/>
        </w:rPr>
        <w:t>UNIVERSIDADE PAULISTA</w:t>
      </w:r>
    </w:p>
    <w:p w14:paraId="63A82A83" w14:textId="77777777" w:rsidR="00191EB4" w:rsidRDefault="00191EB4" w:rsidP="005C55E0">
      <w:pPr>
        <w:pStyle w:val="CAPAABNT"/>
        <w:spacing w:after="0"/>
        <w:ind w:left="0" w:firstLine="0"/>
        <w:contextualSpacing w:val="0"/>
        <w:jc w:val="left"/>
      </w:pPr>
    </w:p>
    <w:p w14:paraId="43301359" w14:textId="3CB5DE67" w:rsidR="00B435CB" w:rsidRPr="005C55E0" w:rsidRDefault="005C55E0" w:rsidP="005C55E0">
      <w:pPr>
        <w:pStyle w:val="CAPAABNT"/>
        <w:spacing w:after="0"/>
        <w:ind w:left="0" w:firstLine="0"/>
        <w:contextualSpacing w:val="0"/>
        <w:rPr>
          <w:b/>
          <w:bCs/>
          <w:sz w:val="24"/>
          <w:szCs w:val="24"/>
          <w:highlight w:val="yellow"/>
        </w:rPr>
      </w:pPr>
      <w:r w:rsidRPr="005C55E0">
        <w:rPr>
          <w:b/>
          <w:bCs/>
          <w:sz w:val="24"/>
          <w:szCs w:val="24"/>
        </w:rPr>
        <w:t xml:space="preserve">MARCOS PAULO FRANCISCO VAZ </w:t>
      </w:r>
      <w:r w:rsidRPr="005C55E0">
        <w:rPr>
          <w:b/>
          <w:bCs/>
          <w:sz w:val="24"/>
          <w:szCs w:val="24"/>
        </w:rPr>
        <w:tab/>
        <w:t>F09BEG0</w:t>
      </w:r>
    </w:p>
    <w:p w14:paraId="1996D259" w14:textId="06585F26" w:rsidR="00191EB4" w:rsidRPr="005C55E0" w:rsidRDefault="005C55E0" w:rsidP="005C55E0">
      <w:pPr>
        <w:pStyle w:val="CAPAABNT"/>
        <w:spacing w:after="0"/>
        <w:ind w:left="0" w:firstLine="0"/>
        <w:contextualSpacing w:val="0"/>
        <w:rPr>
          <w:b/>
          <w:bCs/>
          <w:sz w:val="24"/>
          <w:szCs w:val="24"/>
        </w:rPr>
      </w:pPr>
      <w:r w:rsidRPr="005C55E0">
        <w:rPr>
          <w:b/>
          <w:bCs/>
          <w:sz w:val="24"/>
          <w:szCs w:val="24"/>
        </w:rPr>
        <w:t>MATHEUS DOS SANTOS SILVA</w:t>
      </w:r>
      <w:r w:rsidRPr="005C55E0">
        <w:rPr>
          <w:b/>
          <w:bCs/>
          <w:sz w:val="24"/>
          <w:szCs w:val="24"/>
        </w:rPr>
        <w:tab/>
        <w:t>N590785</w:t>
      </w:r>
    </w:p>
    <w:p w14:paraId="6A93A161" w14:textId="1CE0EECD" w:rsidR="00191EB4" w:rsidRPr="005C55E0" w:rsidRDefault="005C55E0" w:rsidP="005C55E0">
      <w:pPr>
        <w:pStyle w:val="CAPAABNT"/>
        <w:spacing w:after="0"/>
        <w:ind w:left="0" w:firstLine="0"/>
        <w:contextualSpacing w:val="0"/>
        <w:rPr>
          <w:b/>
          <w:bCs/>
          <w:sz w:val="24"/>
          <w:szCs w:val="24"/>
          <w:highlight w:val="yellow"/>
        </w:rPr>
      </w:pPr>
      <w:r w:rsidRPr="005C55E0">
        <w:rPr>
          <w:b/>
          <w:bCs/>
          <w:sz w:val="24"/>
          <w:szCs w:val="24"/>
        </w:rPr>
        <w:t>MATHEUS OLIVEIRA DE MORAES</w:t>
      </w:r>
      <w:r w:rsidRPr="005C55E0">
        <w:rPr>
          <w:b/>
          <w:bCs/>
          <w:sz w:val="24"/>
          <w:szCs w:val="24"/>
        </w:rPr>
        <w:tab/>
        <w:t>N477GA2</w:t>
      </w:r>
    </w:p>
    <w:p w14:paraId="597DA73F" w14:textId="3E20AB4C" w:rsidR="00191EB4" w:rsidRPr="005C55E0" w:rsidRDefault="005C55E0" w:rsidP="005C55E0">
      <w:pPr>
        <w:pStyle w:val="CAPAABNT"/>
        <w:spacing w:after="0"/>
        <w:ind w:left="0" w:firstLine="0"/>
        <w:contextualSpacing w:val="0"/>
        <w:rPr>
          <w:b/>
          <w:bCs/>
        </w:rPr>
      </w:pPr>
      <w:r w:rsidRPr="005C55E0">
        <w:rPr>
          <w:b/>
          <w:bCs/>
          <w:sz w:val="24"/>
          <w:szCs w:val="24"/>
        </w:rPr>
        <w:t xml:space="preserve">SAMUEL ARAUJO DE SOUZA </w:t>
      </w:r>
      <w:r w:rsidRPr="005C55E0">
        <w:rPr>
          <w:b/>
          <w:bCs/>
          <w:sz w:val="24"/>
          <w:szCs w:val="24"/>
        </w:rPr>
        <w:tab/>
      </w:r>
      <w:r w:rsidRPr="005C55E0">
        <w:rPr>
          <w:b/>
          <w:bCs/>
          <w:sz w:val="24"/>
          <w:szCs w:val="24"/>
        </w:rPr>
        <w:tab/>
        <w:t>F30AJG4</w:t>
      </w:r>
    </w:p>
    <w:p w14:paraId="092A9D9B" w14:textId="42ECE806" w:rsidR="00191EB4" w:rsidRDefault="00191EB4" w:rsidP="00B435CB">
      <w:pPr>
        <w:pStyle w:val="CAPAABNT"/>
        <w:spacing w:after="0"/>
        <w:ind w:left="0"/>
        <w:contextualSpacing w:val="0"/>
      </w:pPr>
    </w:p>
    <w:p w14:paraId="158E082C" w14:textId="0746F4CC" w:rsidR="00191EB4" w:rsidRDefault="00191EB4" w:rsidP="00B435CB">
      <w:pPr>
        <w:pStyle w:val="CAPAABNT"/>
        <w:spacing w:after="0"/>
        <w:ind w:left="0"/>
        <w:contextualSpacing w:val="0"/>
      </w:pPr>
    </w:p>
    <w:p w14:paraId="4829EE3B" w14:textId="566B9112" w:rsidR="005C55E0" w:rsidRDefault="005C55E0" w:rsidP="00B435CB">
      <w:pPr>
        <w:pStyle w:val="CAPAABNT"/>
        <w:spacing w:after="0"/>
        <w:ind w:left="0"/>
        <w:contextualSpacing w:val="0"/>
      </w:pPr>
    </w:p>
    <w:p w14:paraId="77A94178" w14:textId="334181F2" w:rsidR="005C55E0" w:rsidRDefault="005C55E0" w:rsidP="00B435CB">
      <w:pPr>
        <w:pStyle w:val="CAPAABNT"/>
        <w:spacing w:after="0"/>
        <w:ind w:left="0"/>
        <w:contextualSpacing w:val="0"/>
      </w:pPr>
    </w:p>
    <w:p w14:paraId="7322E35F" w14:textId="1C79B823" w:rsidR="005C55E0" w:rsidRDefault="005C55E0" w:rsidP="00B435CB">
      <w:pPr>
        <w:pStyle w:val="CAPAABNT"/>
        <w:spacing w:after="0"/>
        <w:ind w:left="0"/>
        <w:contextualSpacing w:val="0"/>
      </w:pPr>
    </w:p>
    <w:p w14:paraId="0499DDAD" w14:textId="77777777" w:rsidR="005C55E0" w:rsidRDefault="005C55E0" w:rsidP="00B435CB">
      <w:pPr>
        <w:pStyle w:val="CAPAABNT"/>
        <w:spacing w:after="0"/>
        <w:ind w:left="0"/>
        <w:contextualSpacing w:val="0"/>
      </w:pPr>
    </w:p>
    <w:p w14:paraId="5A2856DE" w14:textId="5899681A" w:rsidR="005C55E0" w:rsidRDefault="005C55E0" w:rsidP="00B435CB">
      <w:pPr>
        <w:pStyle w:val="CAPAABNT"/>
        <w:spacing w:after="0"/>
        <w:ind w:left="0"/>
        <w:contextualSpacing w:val="0"/>
      </w:pPr>
    </w:p>
    <w:p w14:paraId="103B850A" w14:textId="77777777" w:rsidR="005C55E0" w:rsidRDefault="005C55E0" w:rsidP="00B435CB">
      <w:pPr>
        <w:pStyle w:val="CAPAABNT"/>
        <w:spacing w:after="0"/>
        <w:ind w:left="0"/>
        <w:contextualSpacing w:val="0"/>
      </w:pPr>
    </w:p>
    <w:p w14:paraId="0F8C5D96" w14:textId="16EEEC1B" w:rsidR="00191EB4" w:rsidRDefault="00191EB4" w:rsidP="00B435CB">
      <w:pPr>
        <w:pStyle w:val="CAPAABNT"/>
        <w:spacing w:after="0"/>
        <w:ind w:left="0"/>
        <w:contextualSpacing w:val="0"/>
      </w:pPr>
    </w:p>
    <w:p w14:paraId="266F8E3D" w14:textId="1DE85C85" w:rsidR="00191EB4" w:rsidRPr="00306E88" w:rsidRDefault="00306E88" w:rsidP="00B435CB">
      <w:pPr>
        <w:pStyle w:val="CAPAABNT"/>
        <w:spacing w:after="0"/>
        <w:ind w:left="0"/>
        <w:contextualSpacing w:val="0"/>
        <w:rPr>
          <w:b/>
          <w:bCs/>
        </w:rPr>
      </w:pPr>
      <w:r w:rsidRPr="00306E88">
        <w:rPr>
          <w:rFonts w:cstheme="minorBidi"/>
          <w:b/>
          <w:bCs/>
          <w:sz w:val="24"/>
          <w:szCs w:val="22"/>
        </w:rPr>
        <w:t>DESENVOLVIMENTO DE UMA FERRAMENTA PARA COMUNICAÇÃO EM REDE</w:t>
      </w:r>
    </w:p>
    <w:p w14:paraId="2CA429CB" w14:textId="30E40EF0" w:rsidR="00191EB4" w:rsidRDefault="00191EB4" w:rsidP="00B435CB">
      <w:pPr>
        <w:pStyle w:val="CAPAABNT"/>
        <w:spacing w:after="0"/>
        <w:ind w:left="0"/>
        <w:contextualSpacing w:val="0"/>
      </w:pPr>
    </w:p>
    <w:p w14:paraId="381DDDE3" w14:textId="6CD618FD" w:rsidR="00191EB4" w:rsidRDefault="00191EB4" w:rsidP="00B435CB">
      <w:pPr>
        <w:pStyle w:val="CAPAABNT"/>
        <w:spacing w:after="0"/>
        <w:ind w:left="0"/>
        <w:contextualSpacing w:val="0"/>
      </w:pPr>
    </w:p>
    <w:p w14:paraId="6C89A5B5" w14:textId="77A6FE12" w:rsidR="00191EB4" w:rsidRDefault="00191EB4" w:rsidP="00B435CB">
      <w:pPr>
        <w:pStyle w:val="CAPAABNT"/>
        <w:spacing w:after="0"/>
        <w:ind w:left="0"/>
        <w:contextualSpacing w:val="0"/>
      </w:pPr>
    </w:p>
    <w:p w14:paraId="5C6DF957" w14:textId="020361BD" w:rsidR="00191EB4" w:rsidRDefault="00191EB4" w:rsidP="00B435CB">
      <w:pPr>
        <w:pStyle w:val="CAPAABNT"/>
        <w:spacing w:after="0"/>
        <w:ind w:left="0"/>
        <w:contextualSpacing w:val="0"/>
      </w:pPr>
    </w:p>
    <w:p w14:paraId="56C94F0C" w14:textId="03EA72D5" w:rsidR="00191EB4" w:rsidRDefault="00191EB4" w:rsidP="00B435CB">
      <w:pPr>
        <w:pStyle w:val="CAPAABNT"/>
        <w:spacing w:after="0"/>
        <w:ind w:left="0"/>
        <w:contextualSpacing w:val="0"/>
      </w:pPr>
    </w:p>
    <w:p w14:paraId="5443F5F9" w14:textId="4E402BD2" w:rsidR="00191EB4" w:rsidRDefault="00191EB4" w:rsidP="00B435CB">
      <w:pPr>
        <w:pStyle w:val="CAPAABNT"/>
        <w:spacing w:after="0"/>
        <w:ind w:left="0"/>
        <w:contextualSpacing w:val="0"/>
      </w:pPr>
    </w:p>
    <w:p w14:paraId="0EDDF361" w14:textId="73CE8CC7" w:rsidR="00191EB4" w:rsidRDefault="00191EB4" w:rsidP="00B435CB">
      <w:pPr>
        <w:pStyle w:val="CAPAABNT"/>
        <w:spacing w:after="0"/>
        <w:ind w:left="0"/>
        <w:contextualSpacing w:val="0"/>
      </w:pPr>
    </w:p>
    <w:p w14:paraId="55FBA581" w14:textId="32091F67" w:rsidR="00191EB4" w:rsidRDefault="00191EB4" w:rsidP="00B435CB">
      <w:pPr>
        <w:pStyle w:val="CAPAABNT"/>
        <w:spacing w:after="0"/>
        <w:ind w:left="0"/>
        <w:contextualSpacing w:val="0"/>
      </w:pPr>
    </w:p>
    <w:p w14:paraId="0390FE97" w14:textId="1DD9E9DA" w:rsidR="00191EB4" w:rsidRDefault="00191EB4" w:rsidP="00B435CB">
      <w:pPr>
        <w:pStyle w:val="CAPAABNT"/>
        <w:spacing w:after="0"/>
        <w:ind w:left="0"/>
        <w:contextualSpacing w:val="0"/>
      </w:pPr>
    </w:p>
    <w:p w14:paraId="4BED05EB" w14:textId="77777777" w:rsidR="005C55E0" w:rsidRDefault="005C55E0" w:rsidP="00B435CB">
      <w:pPr>
        <w:pStyle w:val="CAPAABNT"/>
        <w:spacing w:after="0"/>
        <w:ind w:left="0"/>
        <w:contextualSpacing w:val="0"/>
      </w:pPr>
    </w:p>
    <w:p w14:paraId="122E84C0" w14:textId="1DA7692F" w:rsidR="00191EB4" w:rsidRDefault="00191EB4" w:rsidP="00B435CB">
      <w:pPr>
        <w:pStyle w:val="CAPAABNT"/>
        <w:spacing w:after="0"/>
        <w:ind w:left="0"/>
        <w:contextualSpacing w:val="0"/>
      </w:pPr>
    </w:p>
    <w:p w14:paraId="776C8EC0" w14:textId="06CBE705" w:rsidR="00191EB4" w:rsidRPr="005C55E0" w:rsidRDefault="00191EB4" w:rsidP="005C55E0">
      <w:pPr>
        <w:pStyle w:val="SemEspaamento"/>
        <w:jc w:val="center"/>
        <w:rPr>
          <w:b/>
          <w:bCs/>
        </w:rPr>
      </w:pPr>
      <w:r w:rsidRPr="005C55E0">
        <w:rPr>
          <w:b/>
          <w:bCs/>
        </w:rPr>
        <w:t>SÃO PAULO</w:t>
      </w:r>
    </w:p>
    <w:p w14:paraId="1C623807" w14:textId="5E149B67" w:rsidR="000E7AD3" w:rsidRPr="005C55E0" w:rsidRDefault="00191EB4" w:rsidP="00306E88">
      <w:pPr>
        <w:pStyle w:val="SemEspaamento"/>
        <w:jc w:val="center"/>
        <w:rPr>
          <w:b/>
          <w:bCs/>
        </w:rPr>
      </w:pPr>
      <w:r w:rsidRPr="005C55E0">
        <w:rPr>
          <w:b/>
          <w:bCs/>
        </w:rPr>
        <w:t>202</w:t>
      </w:r>
      <w:r w:rsidR="005C55E0">
        <w:rPr>
          <w:b/>
          <w:bCs/>
        </w:rPr>
        <w:t>2</w:t>
      </w:r>
    </w:p>
    <w:sdt>
      <w:sdtPr>
        <w:id w:val="-1698002323"/>
        <w:docPartObj>
          <w:docPartGallery w:val="Table of Contents"/>
          <w:docPartUnique/>
        </w:docPartObj>
      </w:sdtPr>
      <w:sdtContent>
        <w:p w14:paraId="5105ECED" w14:textId="7FFE1790" w:rsidR="00306E88" w:rsidRDefault="00306E88" w:rsidP="00306E88">
          <w:pPr>
            <w:pStyle w:val="SemEspaamento"/>
            <w:jc w:val="center"/>
            <w:rPr>
              <w:b/>
              <w:bCs/>
            </w:rPr>
          </w:pPr>
          <w:r w:rsidRPr="00306E88">
            <w:rPr>
              <w:b/>
              <w:bCs/>
            </w:rPr>
            <w:t>SUMÁRIO</w:t>
          </w:r>
        </w:p>
        <w:p w14:paraId="51DAF535" w14:textId="77777777" w:rsidR="00306E88" w:rsidRPr="00306E88" w:rsidRDefault="00306E88" w:rsidP="00306E88">
          <w:pPr>
            <w:pStyle w:val="SemEspaamento"/>
            <w:jc w:val="center"/>
            <w:rPr>
              <w:b/>
              <w:bCs/>
            </w:rPr>
          </w:pPr>
        </w:p>
        <w:p w14:paraId="598B7E57" w14:textId="4A868E1E" w:rsidR="00E44FBB" w:rsidRDefault="00306E88" w:rsidP="00E44FBB">
          <w:pPr>
            <w:pStyle w:val="Sumrio1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239262" w:history="1">
            <w:r w:rsidR="00E44FBB" w:rsidRPr="00D37CBC">
              <w:rPr>
                <w:rStyle w:val="Hyperlink"/>
                <w:bCs/>
                <w:noProof/>
              </w:rPr>
              <w:t>1</w:t>
            </w:r>
            <w:r w:rsidR="00E44FBB"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="00E44FBB" w:rsidRPr="00D37CBC">
              <w:rPr>
                <w:rStyle w:val="Hyperlink"/>
                <w:bCs/>
                <w:noProof/>
              </w:rPr>
              <w:t>OBJETIVO</w:t>
            </w:r>
            <w:r w:rsidR="00E44FBB">
              <w:rPr>
                <w:noProof/>
                <w:webHidden/>
              </w:rPr>
              <w:tab/>
            </w:r>
            <w:r w:rsidR="00E44FBB">
              <w:rPr>
                <w:noProof/>
                <w:webHidden/>
              </w:rPr>
              <w:fldChar w:fldCharType="begin"/>
            </w:r>
            <w:r w:rsidR="00E44FBB">
              <w:rPr>
                <w:noProof/>
                <w:webHidden/>
              </w:rPr>
              <w:instrText xml:space="preserve"> PAGEREF _Toc104239262 \h </w:instrText>
            </w:r>
            <w:r w:rsidR="00E44FBB">
              <w:rPr>
                <w:noProof/>
                <w:webHidden/>
              </w:rPr>
            </w:r>
            <w:r w:rsidR="00E44FBB">
              <w:rPr>
                <w:noProof/>
                <w:webHidden/>
              </w:rPr>
              <w:fldChar w:fldCharType="separate"/>
            </w:r>
            <w:r w:rsidR="00E44FBB">
              <w:rPr>
                <w:noProof/>
                <w:webHidden/>
              </w:rPr>
              <w:t>2</w:t>
            </w:r>
            <w:r w:rsidR="00E44FBB">
              <w:rPr>
                <w:noProof/>
                <w:webHidden/>
              </w:rPr>
              <w:fldChar w:fldCharType="end"/>
            </w:r>
          </w:hyperlink>
        </w:p>
        <w:p w14:paraId="577AAFD0" w14:textId="769214E2" w:rsidR="00E44FBB" w:rsidRDefault="00E44FBB" w:rsidP="00E44FBB">
          <w:pPr>
            <w:pStyle w:val="Sumrio2"/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104239263" w:history="1">
            <w:r w:rsidRPr="00D37CBC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pt-BR"/>
              </w:rPr>
              <w:tab/>
            </w:r>
            <w:r w:rsidRPr="00D37CBC">
              <w:rPr>
                <w:rStyle w:val="Hyperlink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23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C3343" w14:textId="18B7A119" w:rsidR="00F2786F" w:rsidRDefault="00306E88" w:rsidP="00F2786F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27E8388F" w14:textId="77777777" w:rsidR="00F2786F" w:rsidRDefault="00F2786F">
      <w:pPr>
        <w:spacing w:line="259" w:lineRule="auto"/>
        <w:ind w:firstLine="0"/>
      </w:pPr>
      <w:r>
        <w:br w:type="page"/>
      </w:r>
    </w:p>
    <w:p w14:paraId="1A87690F" w14:textId="77777777" w:rsidR="00F2786F" w:rsidRDefault="00F2786F" w:rsidP="00F2786F">
      <w:pPr>
        <w:ind w:firstLine="0"/>
        <w:rPr>
          <w:rStyle w:val="RefernciaIntensa"/>
          <w:smallCaps w:val="0"/>
          <w:color w:val="auto"/>
          <w:spacing w:val="0"/>
        </w:rPr>
        <w:sectPr w:rsidR="00F2786F" w:rsidSect="00B435CB">
          <w:pgSz w:w="11906" w:h="16838" w:code="9"/>
          <w:pgMar w:top="1701" w:right="1134" w:bottom="1134" w:left="1701" w:header="1134" w:footer="1134" w:gutter="0"/>
          <w:cols w:space="708"/>
          <w:docGrid w:linePitch="360"/>
        </w:sectPr>
      </w:pPr>
    </w:p>
    <w:p w14:paraId="1D8206BB" w14:textId="5F5D666A" w:rsidR="00F2786F" w:rsidRDefault="00F2786F" w:rsidP="00F2786F">
      <w:pPr>
        <w:pStyle w:val="Ttulo1"/>
        <w:rPr>
          <w:rStyle w:val="RefernciaIntensa"/>
          <w:b/>
          <w:smallCaps w:val="0"/>
          <w:color w:val="auto"/>
          <w:spacing w:val="0"/>
        </w:rPr>
      </w:pPr>
      <w:bookmarkStart w:id="0" w:name="_Toc104239262"/>
      <w:r>
        <w:rPr>
          <w:rStyle w:val="RefernciaIntensa"/>
          <w:b/>
          <w:smallCaps w:val="0"/>
          <w:color w:val="auto"/>
          <w:spacing w:val="0"/>
        </w:rPr>
        <w:lastRenderedPageBreak/>
        <w:t>OBJETIVO</w:t>
      </w:r>
      <w:bookmarkEnd w:id="0"/>
    </w:p>
    <w:p w14:paraId="1D2EDCB5" w14:textId="29D5CA52" w:rsidR="00F2786F" w:rsidRDefault="00F2786F" w:rsidP="00F2786F"/>
    <w:p w14:paraId="777E74C5" w14:textId="182AA5AC" w:rsidR="00F2786F" w:rsidRDefault="00F2786F" w:rsidP="00F2786F">
      <w:r>
        <w:t>Desenvolver uma aplicação para a comunicação em redes</w:t>
      </w:r>
      <w:r w:rsidR="007852C6">
        <w:t>, passível</w:t>
      </w:r>
      <w:r>
        <w:t xml:space="preserve"> de ser utilizada no seguinte caso: </w:t>
      </w:r>
      <w:r w:rsidR="007852C6" w:rsidRPr="007852C6">
        <w:t xml:space="preserve">a Secretaria de Estado do Meio Ambiente deseja saber quais atividades industriais estão gerando poluição do Rio Tietê desde sua nascente em </w:t>
      </w:r>
      <w:proofErr w:type="spellStart"/>
      <w:r w:rsidR="007852C6" w:rsidRPr="007852C6">
        <w:t>Salesópolis</w:t>
      </w:r>
      <w:proofErr w:type="spellEnd"/>
      <w:r w:rsidR="007852C6" w:rsidRPr="007852C6">
        <w:t xml:space="preserve"> (SP) até a sua passagem pela região da grande São Paulo. Para tal ela precisa trocar informações das equipes de inspetores treinados e capacitados que </w:t>
      </w:r>
      <w:r w:rsidR="007852C6" w:rsidRPr="007852C6">
        <w:t>se revezarão</w:t>
      </w:r>
      <w:r w:rsidR="007852C6" w:rsidRPr="007852C6">
        <w:t xml:space="preserve"> dentro de cada indústria, controlando os processos e passando informações online para a Secretaria.</w:t>
      </w:r>
    </w:p>
    <w:p w14:paraId="4CC8D85D" w14:textId="11F8C831" w:rsidR="007852C6" w:rsidRDefault="007852C6" w:rsidP="00F2786F">
      <w:r>
        <w:t xml:space="preserve">Portanto, um </w:t>
      </w:r>
      <w:r w:rsidRPr="007852C6">
        <w:rPr>
          <w:i/>
          <w:iCs/>
        </w:rPr>
        <w:t>chat</w:t>
      </w:r>
      <w:r>
        <w:t xml:space="preserve"> em grupo entre os inspetores e a Secretaria, para que esses sejam capazes de comunicar os problemas em tempo real.</w:t>
      </w:r>
    </w:p>
    <w:p w14:paraId="1024BCF2" w14:textId="6C714BC8" w:rsidR="007852C6" w:rsidRDefault="007852C6" w:rsidP="00F2786F"/>
    <w:p w14:paraId="51751684" w14:textId="3B253EFB" w:rsidR="007852C6" w:rsidRDefault="007852C6" w:rsidP="007852C6">
      <w:pPr>
        <w:pStyle w:val="Ttulo2"/>
      </w:pPr>
      <w:bookmarkStart w:id="1" w:name="_Toc104239263"/>
      <w:r>
        <w:t>Objetivos específicos</w:t>
      </w:r>
      <w:bookmarkEnd w:id="1"/>
    </w:p>
    <w:p w14:paraId="1EEDFA7A" w14:textId="4DE7F4DF" w:rsidR="007852C6" w:rsidRDefault="007852C6" w:rsidP="007852C6"/>
    <w:p w14:paraId="129D944E" w14:textId="700DAA2A" w:rsidR="007852C6" w:rsidRDefault="00E44FBB" w:rsidP="007852C6">
      <w:pPr>
        <w:pStyle w:val="PargrafodaLista"/>
        <w:numPr>
          <w:ilvl w:val="0"/>
          <w:numId w:val="2"/>
        </w:numPr>
      </w:pPr>
      <w:r>
        <w:t xml:space="preserve">Construir a aplicação usando </w:t>
      </w:r>
      <w:r w:rsidRPr="00E44FBB">
        <w:rPr>
          <w:i/>
          <w:iCs/>
        </w:rPr>
        <w:t>Java</w:t>
      </w:r>
      <w:r>
        <w:t>;</w:t>
      </w:r>
    </w:p>
    <w:p w14:paraId="574600DF" w14:textId="113D9FA0" w:rsidR="00E44FBB" w:rsidRDefault="00E44FBB" w:rsidP="007852C6">
      <w:pPr>
        <w:pStyle w:val="PargrafodaLista"/>
        <w:numPr>
          <w:ilvl w:val="0"/>
          <w:numId w:val="2"/>
        </w:numPr>
      </w:pPr>
      <w:r>
        <w:t>Comunicação realizada por intermédio do protocolo TCP/IP;</w:t>
      </w:r>
    </w:p>
    <w:p w14:paraId="042172B4" w14:textId="4DE1507D" w:rsidR="00E44FBB" w:rsidRPr="007852C6" w:rsidRDefault="00E44FBB" w:rsidP="007852C6">
      <w:pPr>
        <w:pStyle w:val="PargrafodaLista"/>
        <w:numPr>
          <w:ilvl w:val="0"/>
          <w:numId w:val="2"/>
        </w:numPr>
      </w:pPr>
      <w:r>
        <w:t xml:space="preserve">Primitivas dos </w:t>
      </w:r>
      <w:r w:rsidRPr="00E44FBB">
        <w:rPr>
          <w:i/>
          <w:iCs/>
        </w:rPr>
        <w:t>sockets</w:t>
      </w:r>
      <w:r>
        <w:t xml:space="preserve"> de Berkeley para a comunicação.</w:t>
      </w:r>
    </w:p>
    <w:p w14:paraId="0292A464" w14:textId="173B0451" w:rsidR="00E44FBB" w:rsidRDefault="00E44FBB" w:rsidP="00E44FBB">
      <w:pPr>
        <w:ind w:firstLine="0"/>
      </w:pPr>
    </w:p>
    <w:p w14:paraId="4E2144D5" w14:textId="77777777" w:rsidR="00E44FBB" w:rsidRDefault="00E44FBB">
      <w:pPr>
        <w:spacing w:line="259" w:lineRule="auto"/>
        <w:ind w:firstLine="0"/>
      </w:pPr>
      <w:r>
        <w:br w:type="page"/>
      </w:r>
    </w:p>
    <w:p w14:paraId="1AC874F1" w14:textId="112A2FF9" w:rsidR="00F2786F" w:rsidRDefault="00E44FBB" w:rsidP="00E44FBB">
      <w:pPr>
        <w:pStyle w:val="Ttulo1"/>
      </w:pPr>
      <w:r>
        <w:lastRenderedPageBreak/>
        <w:t>INTRODUÇÃO</w:t>
      </w:r>
    </w:p>
    <w:p w14:paraId="1A7F2639" w14:textId="1AEA061E" w:rsidR="00187B61" w:rsidRDefault="00187B61" w:rsidP="00187B61"/>
    <w:p w14:paraId="1EF96339" w14:textId="77777777" w:rsidR="00187B61" w:rsidRPr="00187B61" w:rsidRDefault="00187B61" w:rsidP="00187B61"/>
    <w:sectPr w:rsidR="00187B61" w:rsidRPr="00187B61" w:rsidSect="00F2786F">
      <w:headerReference w:type="default" r:id="rId8"/>
      <w:pgSz w:w="11906" w:h="16838" w:code="9"/>
      <w:pgMar w:top="1701" w:right="1134" w:bottom="1134" w:left="1701" w:header="1134" w:footer="1134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33BCF4" w14:textId="77777777" w:rsidR="005F6A26" w:rsidRDefault="005F6A26" w:rsidP="00F2786F">
      <w:pPr>
        <w:spacing w:after="0" w:line="240" w:lineRule="auto"/>
      </w:pPr>
      <w:r>
        <w:separator/>
      </w:r>
    </w:p>
  </w:endnote>
  <w:endnote w:type="continuationSeparator" w:id="0">
    <w:p w14:paraId="518983B7" w14:textId="77777777" w:rsidR="005F6A26" w:rsidRDefault="005F6A26" w:rsidP="00F278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FB3F3" w14:textId="77777777" w:rsidR="005F6A26" w:rsidRDefault="005F6A26" w:rsidP="00F2786F">
      <w:pPr>
        <w:spacing w:after="0" w:line="240" w:lineRule="auto"/>
      </w:pPr>
      <w:r>
        <w:separator/>
      </w:r>
    </w:p>
  </w:footnote>
  <w:footnote w:type="continuationSeparator" w:id="0">
    <w:p w14:paraId="48BAA52F" w14:textId="77777777" w:rsidR="005F6A26" w:rsidRDefault="005F6A26" w:rsidP="00F2786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91095519"/>
      <w:docPartObj>
        <w:docPartGallery w:val="Page Numbers (Top of Page)"/>
        <w:docPartUnique/>
      </w:docPartObj>
    </w:sdtPr>
    <w:sdtContent>
      <w:p w14:paraId="113417AF" w14:textId="7C012908" w:rsidR="00F2786F" w:rsidRDefault="00F2786F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C1571B7" w14:textId="77777777" w:rsidR="00F2786F" w:rsidRDefault="00F2786F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7523F3"/>
    <w:multiLevelType w:val="hybridMultilevel"/>
    <w:tmpl w:val="9A48416E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603F2A62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063599073">
    <w:abstractNumId w:val="1"/>
  </w:num>
  <w:num w:numId="2" w16cid:durableId="670986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0C14"/>
    <w:rsid w:val="000844F5"/>
    <w:rsid w:val="000D7472"/>
    <w:rsid w:val="000E7AD3"/>
    <w:rsid w:val="00187B61"/>
    <w:rsid w:val="00191EB4"/>
    <w:rsid w:val="00306E88"/>
    <w:rsid w:val="003647B0"/>
    <w:rsid w:val="00394422"/>
    <w:rsid w:val="005C55E0"/>
    <w:rsid w:val="005D5A9A"/>
    <w:rsid w:val="005F6A26"/>
    <w:rsid w:val="00630DF2"/>
    <w:rsid w:val="007852C6"/>
    <w:rsid w:val="007C56CD"/>
    <w:rsid w:val="00974D46"/>
    <w:rsid w:val="00A61533"/>
    <w:rsid w:val="00A72531"/>
    <w:rsid w:val="00B435CB"/>
    <w:rsid w:val="00D90C14"/>
    <w:rsid w:val="00E44FBB"/>
    <w:rsid w:val="00F2786F"/>
    <w:rsid w:val="00F439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B7DEFD"/>
  <w15:chartTrackingRefBased/>
  <w15:docId w15:val="{B86A54B9-DEA8-4C83-97A8-B38DEAEC85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47B0"/>
    <w:pPr>
      <w:spacing w:line="360" w:lineRule="auto"/>
      <w:ind w:firstLine="709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630DF2"/>
    <w:pPr>
      <w:keepNext/>
      <w:keepLines/>
      <w:numPr>
        <w:numId w:val="1"/>
      </w:numPr>
      <w:spacing w:after="0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Ttulo1"/>
    <w:next w:val="Normal"/>
    <w:link w:val="Ttulo2Char"/>
    <w:uiPriority w:val="9"/>
    <w:unhideWhenUsed/>
    <w:qFormat/>
    <w:rsid w:val="00630DF2"/>
    <w:pPr>
      <w:numPr>
        <w:ilvl w:val="1"/>
      </w:numPr>
      <w:outlineLvl w:val="1"/>
    </w:pPr>
  </w:style>
  <w:style w:type="paragraph" w:styleId="Ttulo3">
    <w:name w:val="heading 3"/>
    <w:basedOn w:val="Ttulo2"/>
    <w:next w:val="Normal"/>
    <w:link w:val="Ttulo3Char"/>
    <w:uiPriority w:val="9"/>
    <w:unhideWhenUsed/>
    <w:qFormat/>
    <w:rsid w:val="00630DF2"/>
    <w:pPr>
      <w:numPr>
        <w:ilvl w:val="2"/>
      </w:numPr>
      <w:outlineLvl w:val="2"/>
    </w:pPr>
    <w:rPr>
      <w:b w:val="0"/>
    </w:rPr>
  </w:style>
  <w:style w:type="paragraph" w:styleId="Ttulo4">
    <w:name w:val="heading 4"/>
    <w:basedOn w:val="Ttulo3"/>
    <w:next w:val="Normal"/>
    <w:link w:val="Ttulo4Char"/>
    <w:uiPriority w:val="9"/>
    <w:unhideWhenUsed/>
    <w:qFormat/>
    <w:rsid w:val="00630DF2"/>
    <w:pPr>
      <w:numPr>
        <w:ilvl w:val="3"/>
      </w:numPr>
      <w:outlineLvl w:val="3"/>
    </w:p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30DF2"/>
    <w:pPr>
      <w:numPr>
        <w:ilvl w:val="4"/>
      </w:numPr>
      <w:outlineLvl w:val="4"/>
    </w:pPr>
  </w:style>
  <w:style w:type="paragraph" w:styleId="Ttulo6">
    <w:name w:val="heading 6"/>
    <w:basedOn w:val="Ttulo5"/>
    <w:next w:val="Normal"/>
    <w:link w:val="Ttulo6Char"/>
    <w:uiPriority w:val="9"/>
    <w:unhideWhenUsed/>
    <w:qFormat/>
    <w:rsid w:val="00630DF2"/>
    <w:pPr>
      <w:numPr>
        <w:ilvl w:val="5"/>
      </w:numPr>
      <w:outlineLvl w:val="5"/>
    </w:pPr>
  </w:style>
  <w:style w:type="paragraph" w:styleId="Ttulo7">
    <w:name w:val="heading 7"/>
    <w:basedOn w:val="Ttulo6"/>
    <w:next w:val="Normal"/>
    <w:link w:val="Ttulo7Char"/>
    <w:uiPriority w:val="9"/>
    <w:unhideWhenUsed/>
    <w:qFormat/>
    <w:rsid w:val="00630DF2"/>
    <w:pPr>
      <w:numPr>
        <w:ilvl w:val="6"/>
      </w:numPr>
      <w:outlineLvl w:val="6"/>
    </w:pPr>
  </w:style>
  <w:style w:type="paragraph" w:styleId="Ttulo8">
    <w:name w:val="heading 8"/>
    <w:basedOn w:val="Ttulo7"/>
    <w:next w:val="Normal"/>
    <w:link w:val="Ttulo8Char"/>
    <w:uiPriority w:val="9"/>
    <w:unhideWhenUsed/>
    <w:qFormat/>
    <w:rsid w:val="00630DF2"/>
    <w:pPr>
      <w:numPr>
        <w:ilvl w:val="7"/>
      </w:numPr>
      <w:outlineLvl w:val="7"/>
    </w:p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0DF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link w:val="PargrafodaListaChar"/>
    <w:uiPriority w:val="34"/>
    <w:qFormat/>
    <w:rsid w:val="00D90C14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D90C14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D90C14"/>
    <w:rPr>
      <w:b/>
      <w:bCs/>
      <w:smallCaps/>
      <w:color w:val="4472C4" w:themeColor="accent1"/>
      <w:spacing w:val="5"/>
    </w:rPr>
  </w:style>
  <w:style w:type="paragraph" w:customStyle="1" w:styleId="CAPAABNT">
    <w:name w:val="CAPA ABNT"/>
    <w:basedOn w:val="PargrafodaLista"/>
    <w:link w:val="CAPAABNTChar"/>
    <w:rsid w:val="00D90C14"/>
    <w:pPr>
      <w:jc w:val="center"/>
    </w:pPr>
    <w:rPr>
      <w:rFonts w:cs="Arial"/>
      <w:sz w:val="28"/>
      <w:szCs w:val="28"/>
    </w:rPr>
  </w:style>
  <w:style w:type="paragraph" w:customStyle="1" w:styleId="TITULOCAPAABNT">
    <w:name w:val="TITULO CAPA ABNT"/>
    <w:basedOn w:val="CAPAABNT"/>
    <w:link w:val="TITULOCAPAABNTChar"/>
    <w:rsid w:val="00191EB4"/>
    <w:pPr>
      <w:spacing w:after="0"/>
      <w:ind w:left="0"/>
      <w:contextualSpacing w:val="0"/>
    </w:pPr>
    <w:rPr>
      <w:sz w:val="32"/>
      <w:szCs w:val="32"/>
    </w:rPr>
  </w:style>
  <w:style w:type="character" w:customStyle="1" w:styleId="PargrafodaListaChar">
    <w:name w:val="Parágrafo da Lista Char"/>
    <w:basedOn w:val="Fontepargpadro"/>
    <w:link w:val="PargrafodaLista"/>
    <w:uiPriority w:val="34"/>
    <w:rsid w:val="00D90C14"/>
  </w:style>
  <w:style w:type="character" w:customStyle="1" w:styleId="CAPAABNTChar">
    <w:name w:val="CAPA ABNT Char"/>
    <w:basedOn w:val="PargrafodaListaChar"/>
    <w:link w:val="CAPAABNT"/>
    <w:rsid w:val="00D90C14"/>
    <w:rPr>
      <w:rFonts w:ascii="Arial" w:hAnsi="Arial" w:cs="Arial"/>
      <w:sz w:val="28"/>
      <w:szCs w:val="28"/>
    </w:rPr>
  </w:style>
  <w:style w:type="paragraph" w:customStyle="1" w:styleId="TEXTOABNT">
    <w:name w:val="TEXTO ABNT"/>
    <w:basedOn w:val="CAPAABNT"/>
    <w:link w:val="TEXTOABNTChar"/>
    <w:rsid w:val="000844F5"/>
    <w:pPr>
      <w:spacing w:after="0"/>
      <w:ind w:left="0"/>
      <w:contextualSpacing w:val="0"/>
      <w:jc w:val="right"/>
    </w:pPr>
    <w:rPr>
      <w:sz w:val="24"/>
      <w:szCs w:val="24"/>
    </w:rPr>
  </w:style>
  <w:style w:type="character" w:customStyle="1" w:styleId="TITULOCAPAABNTChar">
    <w:name w:val="TITULO CAPA ABNT Char"/>
    <w:basedOn w:val="CAPAABNTChar"/>
    <w:link w:val="TITULOCAPAABNT"/>
    <w:rsid w:val="00191EB4"/>
    <w:rPr>
      <w:rFonts w:ascii="Arial" w:hAnsi="Arial" w:cs="Arial"/>
      <w:sz w:val="32"/>
      <w:szCs w:val="32"/>
    </w:rPr>
  </w:style>
  <w:style w:type="character" w:customStyle="1" w:styleId="TEXTOABNTChar">
    <w:name w:val="TEXTO ABNT Char"/>
    <w:basedOn w:val="CAPAABNTChar"/>
    <w:link w:val="TEXTOABNT"/>
    <w:rsid w:val="000844F5"/>
    <w:rPr>
      <w:rFonts w:ascii="Arial" w:hAnsi="Arial" w:cs="Arial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630DF2"/>
    <w:rPr>
      <w:rFonts w:ascii="Arial" w:eastAsiaTheme="majorEastAsia" w:hAnsi="Arial" w:cstheme="majorBidi"/>
      <w:b/>
      <w:sz w:val="24"/>
      <w:szCs w:val="32"/>
    </w:rPr>
  </w:style>
  <w:style w:type="paragraph" w:styleId="SemEspaamento">
    <w:name w:val="No Spacing"/>
    <w:uiPriority w:val="1"/>
    <w:qFormat/>
    <w:rsid w:val="003647B0"/>
    <w:pPr>
      <w:spacing w:after="0" w:line="360" w:lineRule="auto"/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630DF2"/>
    <w:rPr>
      <w:rFonts w:ascii="Arial" w:eastAsiaTheme="majorEastAsia" w:hAnsi="Arial" w:cstheme="majorBidi"/>
      <w:b/>
      <w:sz w:val="24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06E88"/>
    <w:pPr>
      <w:spacing w:line="259" w:lineRule="auto"/>
      <w:ind w:firstLine="0"/>
      <w:outlineLvl w:val="9"/>
    </w:pPr>
    <w:rPr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4Char">
    <w:name w:val="Título 4 Char"/>
    <w:basedOn w:val="Fontepargpadro"/>
    <w:link w:val="Ttulo4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5Char">
    <w:name w:val="Título 5 Char"/>
    <w:basedOn w:val="Fontepargpadro"/>
    <w:link w:val="Ttulo5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6Char">
    <w:name w:val="Título 6 Char"/>
    <w:basedOn w:val="Fontepargpadro"/>
    <w:link w:val="Ttulo6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7Char">
    <w:name w:val="Título 7 Char"/>
    <w:basedOn w:val="Fontepargpadro"/>
    <w:link w:val="Ttulo7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8Char">
    <w:name w:val="Título 8 Char"/>
    <w:basedOn w:val="Fontepargpadro"/>
    <w:link w:val="Ttulo8"/>
    <w:uiPriority w:val="9"/>
    <w:rsid w:val="00630DF2"/>
    <w:rPr>
      <w:rFonts w:ascii="Arial" w:eastAsiaTheme="majorEastAsia" w:hAnsi="Arial" w:cstheme="majorBidi"/>
      <w:sz w:val="24"/>
      <w:szCs w:val="32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0DF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Sumrio1">
    <w:name w:val="toc 1"/>
    <w:basedOn w:val="Normal"/>
    <w:next w:val="Normal"/>
    <w:autoRedefine/>
    <w:uiPriority w:val="39"/>
    <w:unhideWhenUsed/>
    <w:rsid w:val="00E44FBB"/>
    <w:pPr>
      <w:tabs>
        <w:tab w:val="left" w:pos="284"/>
        <w:tab w:val="right" w:leader="dot" w:pos="9061"/>
      </w:tabs>
      <w:spacing w:after="100"/>
      <w:ind w:firstLine="0"/>
    </w:pPr>
  </w:style>
  <w:style w:type="character" w:styleId="Hyperlink">
    <w:name w:val="Hyperlink"/>
    <w:basedOn w:val="Fontepargpadro"/>
    <w:uiPriority w:val="99"/>
    <w:unhideWhenUsed/>
    <w:rsid w:val="00630DF2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F2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2786F"/>
    <w:rPr>
      <w:rFonts w:ascii="Arial" w:hAnsi="Arial"/>
      <w:sz w:val="24"/>
    </w:rPr>
  </w:style>
  <w:style w:type="paragraph" w:styleId="Rodap">
    <w:name w:val="footer"/>
    <w:basedOn w:val="Normal"/>
    <w:link w:val="RodapChar"/>
    <w:uiPriority w:val="99"/>
    <w:unhideWhenUsed/>
    <w:rsid w:val="00F2786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2786F"/>
    <w:rPr>
      <w:rFonts w:ascii="Arial" w:hAnsi="Arial"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E44FBB"/>
    <w:pPr>
      <w:tabs>
        <w:tab w:val="left" w:pos="567"/>
        <w:tab w:val="right" w:leader="dot" w:pos="9061"/>
      </w:tabs>
      <w:spacing w:after="100"/>
      <w:ind w:left="240" w:hanging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B4B6D-52EC-45BE-B2C1-002E65187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0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aulo Francisco Vaz</dc:creator>
  <cp:keywords/>
  <dc:description/>
  <cp:lastModifiedBy>Samuel Souza</cp:lastModifiedBy>
  <cp:revision>8</cp:revision>
  <dcterms:created xsi:type="dcterms:W3CDTF">2022-04-24T16:33:00Z</dcterms:created>
  <dcterms:modified xsi:type="dcterms:W3CDTF">2022-05-24T02:11:00Z</dcterms:modified>
</cp:coreProperties>
</file>